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C93E" w14:textId="56C89BAC" w:rsidR="002C75C7" w:rsidRPr="0023791A" w:rsidRDefault="00350EA9" w:rsidP="002C75C7">
      <w:pPr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【様式２</w:t>
      </w:r>
      <w:r w:rsidR="0026674A">
        <w:rPr>
          <w:rFonts w:ascii="BIZ UD明朝 Medium" w:eastAsia="BIZ UD明朝 Medium" w:hAnsi="BIZ UD明朝 Medium" w:hint="eastAsia"/>
          <w:szCs w:val="21"/>
        </w:rPr>
        <w:t>-２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】</w:t>
      </w:r>
      <w:r w:rsidR="0026674A">
        <w:rPr>
          <w:rFonts w:ascii="BIZ UD明朝 Medium" w:eastAsia="BIZ UD明朝 Medium" w:hAnsi="BIZ UD明朝 Medium" w:hint="eastAsia"/>
          <w:szCs w:val="21"/>
        </w:rPr>
        <w:t>共同企業体</w:t>
      </w:r>
    </w:p>
    <w:p w14:paraId="14010925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5F501E80" w14:textId="77777777" w:rsidR="0023791A" w:rsidRPr="00CA5ADF" w:rsidRDefault="0023791A" w:rsidP="002C75C7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</w:t>
      </w:r>
      <w:r w:rsidRPr="00CA5ADF">
        <w:rPr>
          <w:rFonts w:ascii="BIZ UD明朝 Medium" w:eastAsia="BIZ UD明朝 Medium" w:hAnsi="BIZ UD明朝 Medium" w:hint="eastAsia"/>
          <w:color w:val="000000" w:themeColor="text1"/>
          <w:szCs w:val="21"/>
        </w:rPr>
        <w:t>業務委託</w:t>
      </w:r>
    </w:p>
    <w:p w14:paraId="0DB53761" w14:textId="1CC1F305" w:rsidR="002C75C7" w:rsidRPr="00CA5ADF" w:rsidRDefault="0023791A" w:rsidP="002C75C7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A5ADF">
        <w:rPr>
          <w:rFonts w:ascii="BIZ UD明朝 Medium" w:eastAsia="BIZ UD明朝 Medium" w:hAnsi="BIZ UD明朝 Medium" w:hint="eastAsia"/>
          <w:color w:val="000000" w:themeColor="text1"/>
          <w:szCs w:val="21"/>
        </w:rPr>
        <w:t>公募型プロポーザル</w:t>
      </w:r>
      <w:r w:rsidR="002C75C7" w:rsidRPr="00CA5ADF">
        <w:rPr>
          <w:rFonts w:ascii="BIZ UD明朝 Medium" w:eastAsia="BIZ UD明朝 Medium" w:hAnsi="BIZ UD明朝 Medium" w:hint="eastAsia"/>
          <w:color w:val="000000" w:themeColor="text1"/>
          <w:szCs w:val="21"/>
        </w:rPr>
        <w:t>参加</w:t>
      </w:r>
      <w:r w:rsidR="00C16900" w:rsidRPr="00CA5ADF">
        <w:rPr>
          <w:rFonts w:ascii="BIZ UD明朝 Medium" w:eastAsia="BIZ UD明朝 Medium" w:hAnsi="BIZ UD明朝 Medium" w:hint="eastAsia"/>
          <w:color w:val="000000" w:themeColor="text1"/>
          <w:szCs w:val="21"/>
        </w:rPr>
        <w:t>申請書</w:t>
      </w:r>
    </w:p>
    <w:p w14:paraId="7C1A3C22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304FCE2F" w14:textId="34935B9D" w:rsidR="002C75C7" w:rsidRPr="0023791A" w:rsidRDefault="00602459" w:rsidP="00112FA4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令和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3791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年</w:t>
      </w:r>
      <w:r w:rsidR="00A41FA3" w:rsidRPr="0023791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月</w:t>
      </w:r>
      <w:r w:rsidR="00A41FA3" w:rsidRPr="0023791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日</w:t>
      </w:r>
    </w:p>
    <w:p w14:paraId="57AC0048" w14:textId="77777777" w:rsidR="0023791A" w:rsidRDefault="0023791A" w:rsidP="005564A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信州やまなみ国スポ・全障スポ</w:t>
      </w:r>
    </w:p>
    <w:p w14:paraId="0ACBA91C" w14:textId="142E7113" w:rsidR="002C75C7" w:rsidRPr="0023791A" w:rsidRDefault="0023791A" w:rsidP="002C75C7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長野市実行委員会　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>会長</w:t>
      </w:r>
      <w:r>
        <w:rPr>
          <w:rFonts w:ascii="BIZ UD明朝 Medium" w:eastAsia="BIZ UD明朝 Medium" w:hAnsi="BIZ UD明朝 Medium" w:hint="eastAsia"/>
          <w:szCs w:val="21"/>
        </w:rPr>
        <w:t xml:space="preserve">　荻原　健司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42235523" w14:textId="77777777" w:rsidR="002C75C7" w:rsidRPr="0023791A" w:rsidRDefault="00862109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所在地</w:t>
      </w:r>
    </w:p>
    <w:p w14:paraId="608601DF" w14:textId="364C616E" w:rsidR="002C75C7" w:rsidRPr="0026674A" w:rsidRDefault="0026674A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共同企業体の</w:t>
      </w:r>
      <w:r w:rsidR="00862109" w:rsidRPr="0023791A">
        <w:rPr>
          <w:rFonts w:ascii="BIZ UD明朝 Medium" w:eastAsia="BIZ UD明朝 Medium" w:hAnsi="BIZ UD明朝 Medium" w:hint="eastAsia"/>
          <w:szCs w:val="21"/>
        </w:rPr>
        <w:t>名称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26674A">
        <w:rPr>
          <w:rFonts w:ascii="BIZ UD明朝 Medium" w:eastAsia="BIZ UD明朝 Medium" w:hAnsi="BIZ UD明朝 Medium" w:hint="eastAsia"/>
          <w:szCs w:val="21"/>
        </w:rPr>
        <w:t>○○・○○共同企業体</w:t>
      </w:r>
    </w:p>
    <w:p w14:paraId="10029FE8" w14:textId="77777777" w:rsidR="002C75C7" w:rsidRPr="0023791A" w:rsidRDefault="002C75C7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代表者</w:t>
      </w:r>
      <w:r w:rsidR="00862109" w:rsidRPr="0023791A">
        <w:rPr>
          <w:rFonts w:ascii="BIZ UD明朝 Medium" w:eastAsia="BIZ UD明朝 Medium" w:hAnsi="BIZ UD明朝 Medium" w:hint="eastAsia"/>
          <w:szCs w:val="21"/>
        </w:rPr>
        <w:t>氏名</w:t>
      </w:r>
      <w:r w:rsidRPr="0023791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4FBD3D3B" w14:textId="77777777" w:rsidR="002C75C7" w:rsidRPr="0023791A" w:rsidRDefault="002C75C7" w:rsidP="002C75C7">
      <w:pPr>
        <w:jc w:val="left"/>
        <w:rPr>
          <w:rFonts w:ascii="BIZ UD明朝 Medium" w:eastAsia="BIZ UD明朝 Medium" w:hAnsi="BIZ UD明朝 Medium"/>
          <w:szCs w:val="21"/>
        </w:rPr>
      </w:pPr>
    </w:p>
    <w:p w14:paraId="29E2D1E2" w14:textId="441A1305" w:rsidR="002C75C7" w:rsidRPr="0023791A" w:rsidRDefault="002C75C7" w:rsidP="002C75C7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貴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>実行委員会</w:t>
      </w:r>
      <w:r w:rsidRPr="0023791A">
        <w:rPr>
          <w:rFonts w:ascii="BIZ UD明朝 Medium" w:eastAsia="BIZ UD明朝 Medium" w:hAnsi="BIZ UD明朝 Medium" w:hint="eastAsia"/>
          <w:szCs w:val="21"/>
        </w:rPr>
        <w:t>が実施する標記</w:t>
      </w:r>
      <w:r w:rsidR="00350EA9" w:rsidRPr="0023791A">
        <w:rPr>
          <w:rFonts w:ascii="BIZ UD明朝 Medium" w:eastAsia="BIZ UD明朝 Medium" w:hAnsi="BIZ UD明朝 Medium" w:hint="eastAsia"/>
          <w:szCs w:val="21"/>
        </w:rPr>
        <w:t>業務に</w:t>
      </w:r>
      <w:r w:rsidR="0026674A" w:rsidRPr="0026674A">
        <w:rPr>
          <w:rFonts w:ascii="BIZ UD明朝 Medium" w:eastAsia="BIZ UD明朝 Medium" w:hAnsi="BIZ UD明朝 Medium" w:hint="eastAsia"/>
          <w:szCs w:val="21"/>
        </w:rPr>
        <w:t>共同連帯して</w:t>
      </w:r>
      <w:r w:rsidR="0026674A">
        <w:rPr>
          <w:rFonts w:ascii="BIZ UD明朝 Medium" w:eastAsia="BIZ UD明朝 Medium" w:hAnsi="BIZ UD明朝 Medium" w:hint="eastAsia"/>
          <w:szCs w:val="21"/>
        </w:rPr>
        <w:t>業務に参加するため、</w:t>
      </w:r>
      <w:r w:rsidR="0026674A" w:rsidRPr="0026674A">
        <w:rPr>
          <w:rFonts w:ascii="BIZ UD明朝 Medium" w:eastAsia="BIZ UD明朝 Medium" w:hAnsi="BIZ UD明朝 Medium" w:hint="eastAsia"/>
          <w:szCs w:val="21"/>
        </w:rPr>
        <w:t>○○○○株式会社を代表者とする共同企業体を結成したので、</w:t>
      </w:r>
      <w:r w:rsidR="0026674A">
        <w:rPr>
          <w:rFonts w:ascii="BIZ UD明朝 Medium" w:eastAsia="BIZ UD明朝 Medium" w:hAnsi="BIZ UD明朝 Medium" w:hint="eastAsia"/>
          <w:szCs w:val="21"/>
        </w:rPr>
        <w:t>指</w:t>
      </w:r>
      <w:r w:rsidRPr="0023791A">
        <w:rPr>
          <w:rFonts w:ascii="BIZ UD明朝 Medium" w:eastAsia="BIZ UD明朝 Medium" w:hAnsi="BIZ UD明朝 Medium" w:hint="eastAsia"/>
          <w:szCs w:val="21"/>
        </w:rPr>
        <w:t>定の書類を添えて申請します。</w:t>
      </w:r>
    </w:p>
    <w:p w14:paraId="7D9A8F95" w14:textId="018CB90A" w:rsidR="002C75C7" w:rsidRPr="0023791A" w:rsidRDefault="002C75C7" w:rsidP="00306778">
      <w:pPr>
        <w:kinsoku w:val="0"/>
        <w:wordWrap w:val="0"/>
        <w:snapToGrid w:val="0"/>
        <w:spacing w:line="364" w:lineRule="exact"/>
        <w:ind w:firstLineChars="100" w:firstLine="210"/>
        <w:rPr>
          <w:rFonts w:ascii="BIZ UD明朝 Medium" w:eastAsia="BIZ UD明朝 Medium" w:hAnsi="BIZ UD明朝 Medium"/>
          <w:szCs w:val="21"/>
          <w:u w:val="single"/>
        </w:rPr>
      </w:pPr>
      <w:r w:rsidRPr="0023791A">
        <w:rPr>
          <w:rFonts w:ascii="BIZ UD明朝 Medium" w:eastAsia="BIZ UD明朝 Medium" w:hAnsi="BIZ UD明朝 Medium" w:hint="eastAsia"/>
          <w:szCs w:val="21"/>
        </w:rPr>
        <w:t>なお、</w:t>
      </w:r>
      <w:r w:rsidR="00306778">
        <w:rPr>
          <w:rFonts w:ascii="BIZ UD明朝 Medium" w:eastAsia="BIZ UD明朝 Medium" w:hAnsi="BIZ UD明朝 Medium" w:hint="eastAsia"/>
          <w:szCs w:val="21"/>
        </w:rPr>
        <w:t>「</w:t>
      </w:r>
      <w:r w:rsidR="00306778" w:rsidRPr="00306778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業務委託公募型プロポーザル実施要領</w:t>
      </w:r>
      <w:r w:rsidR="00306778">
        <w:rPr>
          <w:rFonts w:ascii="BIZ UD明朝 Medium" w:eastAsia="BIZ UD明朝 Medium" w:hAnsi="BIZ UD明朝 Medium" w:hint="eastAsia"/>
          <w:szCs w:val="21"/>
        </w:rPr>
        <w:t>」第７</w:t>
      </w:r>
      <w:r w:rsidR="0023791A">
        <w:rPr>
          <w:rFonts w:ascii="BIZ UD明朝 Medium" w:eastAsia="BIZ UD明朝 Medium" w:hAnsi="BIZ UD明朝 Medium" w:hint="eastAsia"/>
          <w:szCs w:val="21"/>
        </w:rPr>
        <w:t>に定める資格要件を満た</w:t>
      </w:r>
      <w:r w:rsidR="00306778">
        <w:rPr>
          <w:rFonts w:ascii="BIZ UD明朝 Medium" w:eastAsia="BIZ UD明朝 Medium" w:hAnsi="BIZ UD明朝 Medium" w:hint="eastAsia"/>
          <w:szCs w:val="21"/>
        </w:rPr>
        <w:t>していること並びに</w:t>
      </w:r>
      <w:r w:rsidR="00306778" w:rsidRPr="0023791A">
        <w:rPr>
          <w:rFonts w:ascii="BIZ UD明朝 Medium" w:eastAsia="BIZ UD明朝 Medium" w:hAnsi="BIZ UD明朝 Medium" w:hint="eastAsia"/>
          <w:szCs w:val="21"/>
        </w:rPr>
        <w:t>提出書類に記述した事項はすべて事実と相違な</w:t>
      </w:r>
      <w:r w:rsidR="00306778">
        <w:rPr>
          <w:rFonts w:ascii="BIZ UD明朝 Medium" w:eastAsia="BIZ UD明朝 Medium" w:hAnsi="BIZ UD明朝 Medium" w:hint="eastAsia"/>
          <w:szCs w:val="21"/>
        </w:rPr>
        <w:t>いことを</w:t>
      </w:r>
      <w:r w:rsidRPr="0023791A">
        <w:rPr>
          <w:rFonts w:ascii="BIZ UD明朝 Medium" w:eastAsia="BIZ UD明朝 Medium" w:hAnsi="BIZ UD明朝 Medium" w:hint="eastAsia"/>
          <w:szCs w:val="21"/>
        </w:rPr>
        <w:t>誓約します。</w:t>
      </w:r>
    </w:p>
    <w:p w14:paraId="76EA5282" w14:textId="2B427A26" w:rsidR="0026674A" w:rsidRDefault="0026674A" w:rsidP="0026674A">
      <w:pPr>
        <w:jc w:val="left"/>
        <w:rPr>
          <w:rFonts w:ascii="BIZ UD明朝 Medium" w:eastAsia="BIZ UD明朝 Medium" w:hAnsi="BIZ UD明朝 Medium"/>
          <w:szCs w:val="21"/>
        </w:rPr>
      </w:pPr>
    </w:p>
    <w:p w14:paraId="02001BB3" w14:textId="77777777" w:rsidR="00112FA4" w:rsidRDefault="00112FA4" w:rsidP="00112FA4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参加申込業務</w:t>
      </w:r>
    </w:p>
    <w:p w14:paraId="59334B3D" w14:textId="3CEB1BE9" w:rsidR="00112FA4" w:rsidRPr="0023791A" w:rsidRDefault="00112FA4" w:rsidP="008A7471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業務委託</w:t>
      </w:r>
      <w:r>
        <w:rPr>
          <w:rFonts w:ascii="BIZ UD明朝 Medium" w:eastAsia="BIZ UD明朝 Medium" w:hAnsi="BIZ UD明朝 Medium" w:hint="eastAsia"/>
          <w:szCs w:val="21"/>
        </w:rPr>
        <w:t>（</w:t>
      </w:r>
      <w:sdt>
        <w:sdtPr>
          <w:rPr>
            <w:rFonts w:ascii="BIZ UD明朝 Medium" w:eastAsia="BIZ UD明朝 Medium" w:hAnsi="BIZ UD明朝 Medium" w:hint="eastAsia"/>
            <w:szCs w:val="21"/>
          </w:rPr>
          <w:alias w:val="※業務名"/>
          <w:tag w:val="※業務名"/>
          <w:id w:val="1676918137"/>
          <w:placeholder>
            <w:docPart w:val="DefaultPlaceholder_-1854013438"/>
          </w:placeholder>
          <w:dropDownList>
            <w:listItem w:displayText="※業務名" w:value="※業務名"/>
            <w:listItem w:displayText="長野運動公園" w:value="長野運動公園"/>
            <w:listItem w:displayText="南長野運動公園" w:value="南長野運動公園"/>
            <w:listItem w:displayText="ホワイトリング" w:value="ホワイトリング"/>
            <w:listItem w:displayText="ヤングファラオ" w:value="ヤングファラオ"/>
            <w:listItem w:displayText="長野県警察学校" w:value="長野県警察学校"/>
          </w:dropDownList>
        </w:sdtPr>
        <w:sdtEndPr/>
        <w:sdtContent>
          <w:r w:rsidR="00052AE0">
            <w:rPr>
              <w:rFonts w:ascii="BIZ UD明朝 Medium" w:eastAsia="BIZ UD明朝 Medium" w:hAnsi="BIZ UD明朝 Medium" w:hint="eastAsia"/>
              <w:szCs w:val="21"/>
            </w:rPr>
            <w:t>※業務名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>）</w:t>
      </w:r>
    </w:p>
    <w:p w14:paraId="1FDA3942" w14:textId="77777777" w:rsidR="00112FA4" w:rsidRPr="00052AE0" w:rsidRDefault="00112FA4" w:rsidP="00112FA4">
      <w:pPr>
        <w:jc w:val="left"/>
        <w:rPr>
          <w:rFonts w:ascii="BIZ UD明朝 Medium" w:eastAsia="BIZ UD明朝 Medium" w:hAnsi="BIZ UD明朝 Medium"/>
          <w:szCs w:val="21"/>
        </w:rPr>
      </w:pPr>
    </w:p>
    <w:p w14:paraId="348613F0" w14:textId="7842C52E" w:rsidR="00337835" w:rsidRDefault="00112FA4" w:rsidP="0026674A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　参加申込事業者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3260"/>
        <w:gridCol w:w="3260"/>
      </w:tblGrid>
      <w:tr w:rsidR="0026674A" w:rsidRPr="0023791A" w14:paraId="16B66C93" w14:textId="2A419414" w:rsidTr="0026674A">
        <w:trPr>
          <w:trHeight w:val="519"/>
        </w:trPr>
        <w:tc>
          <w:tcPr>
            <w:tcW w:w="1875" w:type="dxa"/>
            <w:shd w:val="clear" w:color="auto" w:fill="E6E6E6"/>
            <w:vAlign w:val="center"/>
          </w:tcPr>
          <w:p w14:paraId="0F0E2EE6" w14:textId="77777777" w:rsidR="0026674A" w:rsidRPr="0026674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29DAAA" w14:textId="7194708A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共同企業体代表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0DA9E14" w14:textId="653683B4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共同企業体構成員</w:t>
            </w:r>
          </w:p>
        </w:tc>
      </w:tr>
      <w:tr w:rsidR="0026674A" w:rsidRPr="0023791A" w14:paraId="3D49FA69" w14:textId="4DEF44CC" w:rsidTr="005E7FDB">
        <w:trPr>
          <w:trHeight w:val="519"/>
        </w:trPr>
        <w:tc>
          <w:tcPr>
            <w:tcW w:w="1875" w:type="dxa"/>
            <w:shd w:val="clear" w:color="auto" w:fill="E6E6E6"/>
            <w:vAlign w:val="center"/>
          </w:tcPr>
          <w:p w14:paraId="3B72D344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6674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477942528"/>
              </w:rPr>
              <w:t>登録業者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1FAD59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2F36A6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674A" w:rsidRPr="0023791A" w14:paraId="75541183" w14:textId="015077C5" w:rsidTr="005E7FDB">
        <w:trPr>
          <w:trHeight w:val="519"/>
        </w:trPr>
        <w:tc>
          <w:tcPr>
            <w:tcW w:w="1875" w:type="dxa"/>
            <w:shd w:val="clear" w:color="auto" w:fill="E6E6E6"/>
            <w:vAlign w:val="center"/>
          </w:tcPr>
          <w:p w14:paraId="5A186822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6674A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477942527"/>
              </w:rPr>
              <w:t>統括責任</w:t>
            </w:r>
            <w:r w:rsidRPr="0026674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477942527"/>
              </w:rPr>
              <w:t>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5FBFF5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70F5E9E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674A" w:rsidRPr="0023791A" w14:paraId="5AAF18E0" w14:textId="73AD80A7" w:rsidTr="0026674A">
        <w:trPr>
          <w:trHeight w:val="540"/>
        </w:trPr>
        <w:tc>
          <w:tcPr>
            <w:tcW w:w="1875" w:type="dxa"/>
            <w:shd w:val="clear" w:color="auto" w:fill="E6E6E6"/>
            <w:vAlign w:val="center"/>
          </w:tcPr>
          <w:p w14:paraId="3530C401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6674A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477942526"/>
              </w:rPr>
              <w:t>担当</w:t>
            </w:r>
            <w:r w:rsidRPr="0026674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477942526"/>
              </w:rPr>
              <w:t>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261E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748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674A" w:rsidRPr="0023791A" w14:paraId="597DAFC7" w14:textId="07ABBA17" w:rsidTr="0026674A">
        <w:trPr>
          <w:trHeight w:val="5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5A2A43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6674A">
              <w:rPr>
                <w:rFonts w:ascii="BIZ UD明朝 Medium" w:eastAsia="BIZ UD明朝 Medium" w:hAnsi="BIZ UD明朝 Medium" w:hint="eastAsia"/>
                <w:spacing w:val="59"/>
                <w:kern w:val="0"/>
                <w:szCs w:val="21"/>
                <w:fitText w:val="1195" w:id="-477942525"/>
              </w:rPr>
              <w:t>電話番</w:t>
            </w:r>
            <w:r w:rsidRPr="0026674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195" w:id="-477942525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FA7F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AB2B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674A" w:rsidRPr="0023791A" w14:paraId="20998421" w14:textId="67C96DE8" w:rsidTr="0026674A">
        <w:trPr>
          <w:trHeight w:val="5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CD56BC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6674A">
              <w:rPr>
                <w:rFonts w:ascii="BIZ UD明朝 Medium" w:eastAsia="BIZ UD明朝 Medium" w:hAnsi="BIZ UD明朝 Medium" w:hint="eastAsia"/>
                <w:spacing w:val="18"/>
                <w:kern w:val="0"/>
                <w:szCs w:val="21"/>
                <w:fitText w:val="1195" w:id="-477942524"/>
              </w:rPr>
              <w:t>ＦＡＸ番</w:t>
            </w:r>
            <w:r w:rsidRPr="0026674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195" w:id="-477942524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4448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3C97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674A" w:rsidRPr="0023791A" w14:paraId="57ACB302" w14:textId="1343487F" w:rsidTr="0026674A">
        <w:trPr>
          <w:trHeight w:val="540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6EB723" w14:textId="7CADCBE5" w:rsidR="0026674A" w:rsidRPr="0023791A" w:rsidRDefault="005E7FDB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E7488B0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740E93C" w14:textId="77777777" w:rsidR="0026674A" w:rsidRPr="0023791A" w:rsidRDefault="0026674A" w:rsidP="0026674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74BFED5" w14:textId="2F3CFF1A" w:rsidR="002C75C7" w:rsidRPr="0023791A" w:rsidRDefault="0026674A" w:rsidP="0026674A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※審査結果等は、共同企業体代表者欄のメール</w:t>
      </w:r>
      <w:r w:rsidR="005E7FDB">
        <w:rPr>
          <w:rFonts w:ascii="BIZ UD明朝 Medium" w:eastAsia="BIZ UD明朝 Medium" w:hAnsi="BIZ UD明朝 Medium" w:hint="eastAsia"/>
          <w:szCs w:val="21"/>
        </w:rPr>
        <w:t>アドレス宛</w:t>
      </w:r>
      <w:r>
        <w:rPr>
          <w:rFonts w:ascii="BIZ UD明朝 Medium" w:eastAsia="BIZ UD明朝 Medium" w:hAnsi="BIZ UD明朝 Medium" w:hint="eastAsia"/>
          <w:szCs w:val="21"/>
        </w:rPr>
        <w:t>に連絡</w:t>
      </w:r>
    </w:p>
    <w:sectPr w:rsidR="002C75C7" w:rsidRPr="0023791A" w:rsidSect="000C6186"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60B6" w14:textId="77777777" w:rsidR="00644B43" w:rsidRDefault="00644B43">
      <w:r>
        <w:separator/>
      </w:r>
    </w:p>
  </w:endnote>
  <w:endnote w:type="continuationSeparator" w:id="0">
    <w:p w14:paraId="568F4E01" w14:textId="77777777" w:rsidR="00644B43" w:rsidRDefault="0064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95E3" w14:textId="77777777" w:rsidR="00644B43" w:rsidRDefault="00644B43">
      <w:r>
        <w:separator/>
      </w:r>
    </w:p>
  </w:footnote>
  <w:footnote w:type="continuationSeparator" w:id="0">
    <w:p w14:paraId="35E426F7" w14:textId="77777777" w:rsidR="00644B43" w:rsidRDefault="0064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068783">
    <w:abstractNumId w:val="10"/>
  </w:num>
  <w:num w:numId="2" w16cid:durableId="781386419">
    <w:abstractNumId w:val="4"/>
  </w:num>
  <w:num w:numId="3" w16cid:durableId="190725303">
    <w:abstractNumId w:val="5"/>
  </w:num>
  <w:num w:numId="4" w16cid:durableId="811554725">
    <w:abstractNumId w:val="6"/>
  </w:num>
  <w:num w:numId="5" w16cid:durableId="334502677">
    <w:abstractNumId w:val="3"/>
  </w:num>
  <w:num w:numId="6" w16cid:durableId="112603584">
    <w:abstractNumId w:val="2"/>
  </w:num>
  <w:num w:numId="7" w16cid:durableId="1390611073">
    <w:abstractNumId w:val="8"/>
  </w:num>
  <w:num w:numId="8" w16cid:durableId="122356423">
    <w:abstractNumId w:val="11"/>
  </w:num>
  <w:num w:numId="9" w16cid:durableId="466631364">
    <w:abstractNumId w:val="0"/>
  </w:num>
  <w:num w:numId="10" w16cid:durableId="2028948788">
    <w:abstractNumId w:val="7"/>
  </w:num>
  <w:num w:numId="11" w16cid:durableId="2098943212">
    <w:abstractNumId w:val="9"/>
  </w:num>
  <w:num w:numId="12" w16cid:durableId="8992434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2AE0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709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63B"/>
    <w:rsid w:val="0009283F"/>
    <w:rsid w:val="00093965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6186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00E2"/>
    <w:rsid w:val="000F371E"/>
    <w:rsid w:val="000F4ED7"/>
    <w:rsid w:val="000F5B64"/>
    <w:rsid w:val="00100C5D"/>
    <w:rsid w:val="001026FA"/>
    <w:rsid w:val="00104F06"/>
    <w:rsid w:val="00105134"/>
    <w:rsid w:val="0010679E"/>
    <w:rsid w:val="0011100E"/>
    <w:rsid w:val="00111C6C"/>
    <w:rsid w:val="00111E9D"/>
    <w:rsid w:val="00112C2A"/>
    <w:rsid w:val="00112FA4"/>
    <w:rsid w:val="0011510F"/>
    <w:rsid w:val="00115F2E"/>
    <w:rsid w:val="001163C0"/>
    <w:rsid w:val="00116564"/>
    <w:rsid w:val="001201C9"/>
    <w:rsid w:val="00120F6B"/>
    <w:rsid w:val="00121408"/>
    <w:rsid w:val="0012509B"/>
    <w:rsid w:val="00125F84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1BF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5906"/>
    <w:rsid w:val="0016686C"/>
    <w:rsid w:val="001669D5"/>
    <w:rsid w:val="0016780A"/>
    <w:rsid w:val="00167AEE"/>
    <w:rsid w:val="001730FE"/>
    <w:rsid w:val="00173189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96FFB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149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B3F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C2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91A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3C1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74A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778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37835"/>
    <w:rsid w:val="00340399"/>
    <w:rsid w:val="00342570"/>
    <w:rsid w:val="00344337"/>
    <w:rsid w:val="00345B3E"/>
    <w:rsid w:val="00346206"/>
    <w:rsid w:val="00346895"/>
    <w:rsid w:val="00350EA9"/>
    <w:rsid w:val="00351393"/>
    <w:rsid w:val="00351459"/>
    <w:rsid w:val="003517EE"/>
    <w:rsid w:val="00353278"/>
    <w:rsid w:val="00354C65"/>
    <w:rsid w:val="00355127"/>
    <w:rsid w:val="003566D8"/>
    <w:rsid w:val="0035687D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2617"/>
    <w:rsid w:val="003C5086"/>
    <w:rsid w:val="003C5ADE"/>
    <w:rsid w:val="003C6949"/>
    <w:rsid w:val="003C6B76"/>
    <w:rsid w:val="003C6D96"/>
    <w:rsid w:val="003C6F95"/>
    <w:rsid w:val="003C746E"/>
    <w:rsid w:val="003C7F6F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AC2"/>
    <w:rsid w:val="004259E4"/>
    <w:rsid w:val="00425BE3"/>
    <w:rsid w:val="00426509"/>
    <w:rsid w:val="00426E76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37AC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97FC5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24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183E"/>
    <w:rsid w:val="00543461"/>
    <w:rsid w:val="00545449"/>
    <w:rsid w:val="005460A4"/>
    <w:rsid w:val="005476DA"/>
    <w:rsid w:val="0055014C"/>
    <w:rsid w:val="0055112F"/>
    <w:rsid w:val="005514E9"/>
    <w:rsid w:val="00552ED1"/>
    <w:rsid w:val="00553552"/>
    <w:rsid w:val="00553620"/>
    <w:rsid w:val="00554367"/>
    <w:rsid w:val="005564A8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6E04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E7FDB"/>
    <w:rsid w:val="005F00A6"/>
    <w:rsid w:val="005F1036"/>
    <w:rsid w:val="005F4249"/>
    <w:rsid w:val="005F6B53"/>
    <w:rsid w:val="005F76E0"/>
    <w:rsid w:val="005F7AB7"/>
    <w:rsid w:val="006022B0"/>
    <w:rsid w:val="00602459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4B43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59C8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07E"/>
    <w:rsid w:val="006F210D"/>
    <w:rsid w:val="006F21C2"/>
    <w:rsid w:val="006F30C4"/>
    <w:rsid w:val="006F598E"/>
    <w:rsid w:val="006F69D0"/>
    <w:rsid w:val="006F6EA8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B41"/>
    <w:rsid w:val="00847EB4"/>
    <w:rsid w:val="00852804"/>
    <w:rsid w:val="00855367"/>
    <w:rsid w:val="0085642A"/>
    <w:rsid w:val="00856FBC"/>
    <w:rsid w:val="00860E00"/>
    <w:rsid w:val="008610F7"/>
    <w:rsid w:val="00862109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A7428"/>
    <w:rsid w:val="008A7471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3AC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584"/>
    <w:rsid w:val="00A108D3"/>
    <w:rsid w:val="00A10A7A"/>
    <w:rsid w:val="00A11218"/>
    <w:rsid w:val="00A11BB0"/>
    <w:rsid w:val="00A12C00"/>
    <w:rsid w:val="00A13064"/>
    <w:rsid w:val="00A146E9"/>
    <w:rsid w:val="00A14C55"/>
    <w:rsid w:val="00A14D5E"/>
    <w:rsid w:val="00A150B8"/>
    <w:rsid w:val="00A15C2F"/>
    <w:rsid w:val="00A203D3"/>
    <w:rsid w:val="00A21A22"/>
    <w:rsid w:val="00A21DAC"/>
    <w:rsid w:val="00A23C92"/>
    <w:rsid w:val="00A25C07"/>
    <w:rsid w:val="00A25F97"/>
    <w:rsid w:val="00A30380"/>
    <w:rsid w:val="00A305FE"/>
    <w:rsid w:val="00A335BF"/>
    <w:rsid w:val="00A34042"/>
    <w:rsid w:val="00A354B9"/>
    <w:rsid w:val="00A37481"/>
    <w:rsid w:val="00A40CEE"/>
    <w:rsid w:val="00A41FA3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E57"/>
    <w:rsid w:val="00A7485F"/>
    <w:rsid w:val="00A7544B"/>
    <w:rsid w:val="00A7567B"/>
    <w:rsid w:val="00A77001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900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5ADF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07A6A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2170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48FB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5D7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27E4"/>
    <w:rsid w:val="00E73159"/>
    <w:rsid w:val="00E74A66"/>
    <w:rsid w:val="00E75104"/>
    <w:rsid w:val="00E75332"/>
    <w:rsid w:val="00E76471"/>
    <w:rsid w:val="00E770F3"/>
    <w:rsid w:val="00E804AE"/>
    <w:rsid w:val="00E81557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A57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29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3294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8C03"/>
  <w15:docId w15:val="{C76B087D-570B-4772-9FBB-EE099F3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2667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link w:val="aa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b">
    <w:name w:val="footer"/>
    <w:basedOn w:val="a4"/>
    <w:link w:val="ac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e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f">
    <w:name w:val="Hyperlink"/>
    <w:basedOn w:val="a5"/>
    <w:rsid w:val="002668E8"/>
    <w:rPr>
      <w:color w:val="0000FF"/>
      <w:u w:val="single"/>
    </w:rPr>
  </w:style>
  <w:style w:type="table" w:styleId="af0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1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2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3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4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5">
    <w:name w:val="タイトル④"/>
    <w:link w:val="af6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7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8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9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a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b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c">
    <w:name w:val="annotation reference"/>
    <w:basedOn w:val="a5"/>
    <w:semiHidden/>
    <w:rsid w:val="00B733F1"/>
    <w:rPr>
      <w:sz w:val="18"/>
      <w:szCs w:val="18"/>
    </w:rPr>
  </w:style>
  <w:style w:type="paragraph" w:styleId="afd">
    <w:name w:val="annotation text"/>
    <w:basedOn w:val="a4"/>
    <w:semiHidden/>
    <w:rsid w:val="00B733F1"/>
    <w:pPr>
      <w:jc w:val="left"/>
    </w:pPr>
  </w:style>
  <w:style w:type="paragraph" w:styleId="afe">
    <w:name w:val="annotation subject"/>
    <w:basedOn w:val="afd"/>
    <w:next w:val="afd"/>
    <w:semiHidden/>
    <w:rsid w:val="00B733F1"/>
    <w:rPr>
      <w:b/>
      <w:bCs/>
    </w:rPr>
  </w:style>
  <w:style w:type="paragraph" w:styleId="aff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0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4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6">
    <w:name w:val="タイトル④ (文字)"/>
    <w:basedOn w:val="a5"/>
    <w:link w:val="af5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1">
    <w:name w:val="第１項"/>
    <w:basedOn w:val="a4"/>
    <w:next w:val="aff2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3">
    <w:name w:val="条項"/>
    <w:basedOn w:val="aff1"/>
    <w:next w:val="aff1"/>
    <w:rsid w:val="00FF0C64"/>
  </w:style>
  <w:style w:type="paragraph" w:styleId="aff4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5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6">
    <w:name w:val="文２"/>
    <w:basedOn w:val="aff5"/>
    <w:rsid w:val="009452B7"/>
    <w:pPr>
      <w:ind w:left="301"/>
    </w:pPr>
  </w:style>
  <w:style w:type="paragraph" w:customStyle="1" w:styleId="aff7">
    <w:name w:val="文３"/>
    <w:basedOn w:val="aff5"/>
    <w:rsid w:val="009452B7"/>
    <w:pPr>
      <w:ind w:left="442"/>
    </w:pPr>
  </w:style>
  <w:style w:type="paragraph" w:customStyle="1" w:styleId="aff8">
    <w:name w:val="文４"/>
    <w:basedOn w:val="aff5"/>
    <w:rsid w:val="009452B7"/>
    <w:pPr>
      <w:ind w:left="703"/>
    </w:pPr>
    <w:rPr>
      <w:rFonts w:ascii="ＭＳ 明朝" w:hAnsi="ＭＳ 明朝"/>
    </w:rPr>
  </w:style>
  <w:style w:type="paragraph" w:customStyle="1" w:styleId="aff9">
    <w:name w:val="文５"/>
    <w:basedOn w:val="aff5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a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b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c">
    <w:name w:val="フッター (文字)"/>
    <w:basedOn w:val="a5"/>
    <w:link w:val="ab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c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character" w:customStyle="1" w:styleId="aa">
    <w:name w:val="ヘッダー (文字)"/>
    <w:basedOn w:val="a5"/>
    <w:link w:val="a9"/>
    <w:semiHidden/>
    <w:rsid w:val="0026674A"/>
    <w:rPr>
      <w:rFonts w:eastAsia="ＭＳ Ｐ明朝"/>
      <w:kern w:val="2"/>
      <w:sz w:val="21"/>
      <w:szCs w:val="24"/>
    </w:rPr>
  </w:style>
  <w:style w:type="character" w:styleId="affd">
    <w:name w:val="Placeholder Text"/>
    <w:basedOn w:val="a5"/>
    <w:uiPriority w:val="99"/>
    <w:semiHidden/>
    <w:rsid w:val="00DF35D7"/>
    <w:rPr>
      <w:color w:val="666666"/>
    </w:rPr>
  </w:style>
  <w:style w:type="paragraph" w:styleId="affe">
    <w:name w:val="Revision"/>
    <w:hidden/>
    <w:uiPriority w:val="99"/>
    <w:semiHidden/>
    <w:rsid w:val="00C16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13A65-A178-4035-8F13-852D956BC60C}"/>
      </w:docPartPr>
      <w:docPartBody>
        <w:p w:rsidR="00970EAB" w:rsidRDefault="00970EAB">
          <w:r w:rsidRPr="005B4A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AB"/>
    <w:rsid w:val="001D149F"/>
    <w:rsid w:val="006F207E"/>
    <w:rsid w:val="009173AC"/>
    <w:rsid w:val="00970EAB"/>
    <w:rsid w:val="00F9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E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3C0F-B49F-458F-B4FC-E2766DA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479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情報政策課</dc:creator>
  <cp:lastModifiedBy>久米田　拓人</cp:lastModifiedBy>
  <cp:revision>5</cp:revision>
  <cp:lastPrinted>2026-04-01T02:44:00Z</cp:lastPrinted>
  <dcterms:created xsi:type="dcterms:W3CDTF">2026-03-17T01:28:00Z</dcterms:created>
  <dcterms:modified xsi:type="dcterms:W3CDTF">2026-04-01T02:44:00Z</dcterms:modified>
</cp:coreProperties>
</file>